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14E04F7" w14:textId="5B5DD39C" w:rsidR="001F058F" w:rsidRPr="008E7D4C" w:rsidRDefault="001F058F" w:rsidP="0027156C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27156C">
        <w:rPr>
          <w:rFonts w:ascii="Arial" w:hAnsi="Arial" w:cs="Arial"/>
          <w:snapToGrid w:val="0"/>
        </w:rPr>
        <w:t xml:space="preserve">l </w:t>
      </w:r>
      <w:r w:rsidR="0027156C" w:rsidRPr="0027156C">
        <w:rPr>
          <w:rFonts w:ascii="Arial" w:hAnsi="Arial" w:cs="Arial"/>
          <w:b/>
          <w:bCs/>
          <w:snapToGrid w:val="0"/>
        </w:rPr>
        <w:t>s</w:t>
      </w:r>
      <w:r w:rsidR="0027156C" w:rsidRPr="0027156C">
        <w:rPr>
          <w:rFonts w:ascii="Arial" w:hAnsi="Arial" w:cs="Arial"/>
          <w:b/>
          <w:bCs/>
          <w:snapToGrid w:val="0"/>
        </w:rPr>
        <w:t>ervei de vigilància i control integral de plagues: control de les poblacions de rosegadors i artròpodes a la via pública, xarxa de clavegueram i edificis i equipaments</w:t>
      </w:r>
      <w:r w:rsidR="0027156C">
        <w:rPr>
          <w:rFonts w:ascii="Arial" w:hAnsi="Arial" w:cs="Arial"/>
          <w:b/>
          <w:bCs/>
          <w:snapToGrid w:val="0"/>
        </w:rPr>
        <w:t xml:space="preserve"> </w:t>
      </w:r>
      <w:r w:rsidR="0027156C" w:rsidRPr="0027156C">
        <w:rPr>
          <w:rFonts w:ascii="Arial" w:hAnsi="Arial" w:cs="Arial"/>
          <w:b/>
          <w:bCs/>
          <w:snapToGrid w:val="0"/>
        </w:rPr>
        <w:t>municipals del municipi de Mataró.</w:t>
      </w:r>
      <w:r w:rsidR="0027156C" w:rsidRPr="0027156C">
        <w:rPr>
          <w:rFonts w:ascii="Arial" w:hAnsi="Arial" w:cs="Arial"/>
          <w:b/>
          <w:bCs/>
          <w:snapToGrid w:val="0"/>
        </w:rPr>
        <w:t xml:space="preserve"> </w:t>
      </w:r>
      <w:r w:rsidR="008E7D4C" w:rsidRPr="008E7D4C">
        <w:rPr>
          <w:rFonts w:ascii="Arial" w:hAnsi="Arial" w:cs="Arial"/>
          <w:b/>
          <w:bCs/>
          <w:snapToGrid w:val="0"/>
        </w:rPr>
        <w:t xml:space="preserve">(expedient </w:t>
      </w:r>
      <w:r w:rsidR="00A02DB2" w:rsidRPr="00A02DB2">
        <w:rPr>
          <w:rFonts w:ascii="Arial" w:hAnsi="Arial" w:cs="Arial"/>
          <w:b/>
          <w:bCs/>
          <w:snapToGrid w:val="0"/>
        </w:rPr>
        <w:t>2025/000031794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08F78EC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2FB5" w14:textId="77777777" w:rsidR="00894599" w:rsidRDefault="00894599">
      <w:r>
        <w:separator/>
      </w:r>
    </w:p>
  </w:endnote>
  <w:endnote w:type="continuationSeparator" w:id="0">
    <w:p w14:paraId="585765F2" w14:textId="77777777"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4048" w14:textId="77777777" w:rsidR="00894599" w:rsidRDefault="00894599">
      <w:r>
        <w:separator/>
      </w:r>
    </w:p>
  </w:footnote>
  <w:footnote w:type="continuationSeparator" w:id="0">
    <w:p w14:paraId="5B0B8FEB" w14:textId="77777777"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7BDF0594" w:rsidR="00907F16" w:rsidRDefault="008F524D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24FC3DE3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38367899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FD378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14:paraId="78E98008" w14:textId="2DB504E1" w:rsidR="00907F16" w:rsidRDefault="008F524D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3645C57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56655413" w:rsidR="00907F16" w:rsidRDefault="008F524D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3B3AB603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826980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1D93654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14521772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82BC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53B02FE9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156C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0BC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8F524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2DB2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CEC09-A168-407C-8F6D-24C0A09EE894}"/>
</file>

<file path=customXml/itemProps2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5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2</cp:revision>
  <cp:lastPrinted>2019-11-28T11:45:00Z</cp:lastPrinted>
  <dcterms:created xsi:type="dcterms:W3CDTF">2025-09-16T17:29:00Z</dcterms:created>
  <dcterms:modified xsi:type="dcterms:W3CDTF">2025-09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